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A6AB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0283A2CD" w14:textId="77777777" w:rsidR="001B23B7" w:rsidRPr="00612E08" w:rsidRDefault="001B23B7" w:rsidP="00D51A05">
      <w:pPr>
        <w:spacing w:after="200" w:line="276" w:lineRule="auto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700A0141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0F093A30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68EFB9E2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4ADF05D6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528DBACC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4FBAF675" w14:textId="46F544E0" w:rsidR="004310CE" w:rsidRPr="00612E08" w:rsidRDefault="00E31354" w:rsidP="00EC39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n</w:t>
            </w:r>
            <w:r w:rsidRPr="005A30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riad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5A30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lády Slovenskej republ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5253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torým sa </w:t>
            </w:r>
            <w:r w:rsidR="005F1F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rušuje</w:t>
            </w:r>
            <w:r w:rsidR="005C17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253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e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ády Slovenskej republiky </w:t>
            </w:r>
            <w:r w:rsidR="005C17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7/2023</w:t>
            </w:r>
            <w:r w:rsidRPr="005253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.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 w:rsidRPr="005A30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výške pracovnej odmeny a podmienkach jej poskytovania odsúdeným</w:t>
            </w:r>
            <w:r w:rsidR="00EC39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ďalej len „návrh nariadenia vlády“).</w:t>
            </w:r>
          </w:p>
        </w:tc>
      </w:tr>
      <w:tr w:rsidR="00612E08" w:rsidRPr="00612E08" w14:paraId="276EEE0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2440B36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0A184F66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F8E50" w14:textId="77777777" w:rsidR="001B23B7" w:rsidRPr="00612E08" w:rsidRDefault="00E31354" w:rsidP="00E313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616F">
              <w:rPr>
                <w:rFonts w:ascii="Times New Roman" w:hAnsi="Times New Roman" w:cs="Times New Roman"/>
                <w:sz w:val="20"/>
                <w:szCs w:val="20"/>
              </w:rPr>
              <w:t>Ministerstvo spravodlivosti Slovenskej republiky</w:t>
            </w:r>
          </w:p>
          <w:p w14:paraId="1AF37D3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67C86489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61AAC568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F642050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88EB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3CE9F0C1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0DC5DC6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AA5F05A" w14:textId="77777777" w:rsidR="001B23B7" w:rsidRPr="00612E08" w:rsidRDefault="00E31354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B0293B9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308ED49C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75C6001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7FD71DA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105A4C4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2A54797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727F439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1751707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50DD6E53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5C3D9B1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1585" w14:textId="18D872C1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5431275F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9DE4C47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2FBC" w14:textId="7D10E93F" w:rsidR="001B23B7" w:rsidRPr="00612E08" w:rsidRDefault="00BD219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príl 2026</w:t>
            </w:r>
          </w:p>
        </w:tc>
      </w:tr>
      <w:tr w:rsidR="00612E08" w:rsidRPr="00612E08" w14:paraId="254297E3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C04CD0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794" w14:textId="77777777"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0733441C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6C9A155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E065" w14:textId="423798FD" w:rsidR="001B23B7" w:rsidRPr="00612E08" w:rsidRDefault="00BD219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áj 2026</w:t>
            </w:r>
          </w:p>
        </w:tc>
      </w:tr>
      <w:tr w:rsidR="00612E08" w:rsidRPr="00612E08" w14:paraId="2C45D1A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C8893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6B0D94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D89B351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41E79C9E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1AD05" w14:textId="7BF20628" w:rsidR="0001670C" w:rsidRPr="0001670C" w:rsidRDefault="005F1FF4" w:rsidP="000167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nariadenia vlády sa predkladá z dôvodu, že d</w:t>
            </w:r>
            <w:r w:rsidRPr="005F1F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ňa 1. júla 2026 nadobudne účinnosť zákon č. 327/2025 Z. z., ktorým sa mení a dopĺňa zákon č. 475/2005  Z. z. o výkone trestu odňatia slobody a o zmene a doplnení niektorých zákonov v znení neskorších predpisov a ktorým sa menia a dopĺňajú niektoré zákony, ktorý v § 45</w:t>
            </w:r>
            <w:r w:rsidR="000E73B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ds. 1</w:t>
            </w:r>
            <w:r w:rsidRPr="005F1F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efinuje pracovnú odmenu odsúdeného zaradeného do práce, pričom výšku pracovnej odmeny a podmienky jej poskytovania bude bližšie upravovať vyhláška Ministerstva spravodlivosti Slovenskej republiky č. 368/20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E73B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</w:t>
            </w:r>
            <w:r w:rsidRPr="005F1F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. z., ktorou sa vydáva Poriadok výkonu trestu odňatia slobody v znení neskorších predpisov, ktorej novelu aktuálne pripravuje Ministerstvo spravodlivosti Slovenskej republiky a ktorá by mala nadobudnúť účinnos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E73B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</w:t>
            </w:r>
            <w:r w:rsidRPr="005F1F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 júla 2026. Vzhľadom na skutočnosti uvedené v prvej vete, je potrebné k 1. júlu 2026 zrušiť aktuálne účinné nariadenie vlády Slovenskej republiky č. 7/2023 Z. z. o výške pracovnej odmeny a podmienkach jej poskytovania odsúdeným v znení neskorších predpisov, nakoľko spoločnou aplikáciou všetkých týchto právnych predpisov by došlo k</w:t>
            </w:r>
            <w:r w:rsidR="005B2E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duplicitnej </w:t>
            </w:r>
            <w:r w:rsidR="003B5E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 rozdielnej </w:t>
            </w:r>
            <w:r w:rsidR="005B2E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nej</w:t>
            </w:r>
            <w:r w:rsidRPr="005F1F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prave týkajúcej sa odmeňovania odsúdených zaradených do práce.</w:t>
            </w:r>
          </w:p>
        </w:tc>
      </w:tr>
      <w:tr w:rsidR="00612E08" w:rsidRPr="00612E08" w14:paraId="01961D6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D70205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7993B06F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39478" w14:textId="0686418E" w:rsidR="001B23B7" w:rsidRPr="00612E08" w:rsidRDefault="005F1FF4" w:rsidP="005D40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rušeni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ol</w:t>
            </w:r>
            <w:r w:rsidR="00D662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étneh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neho predpisu, a</w:t>
            </w:r>
            <w:r w:rsidR="00D662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s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ým</w:t>
            </w:r>
            <w:r w:rsidR="00D662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úvisia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bránen</w:t>
            </w:r>
            <w:r w:rsidR="00A754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</w:t>
            </w:r>
            <w:r w:rsidR="000E73B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662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uplicitnej</w:t>
            </w:r>
            <w:r w:rsidR="00CD20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rozdiel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nej úprav</w:t>
            </w:r>
            <w:r w:rsidR="00A754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ýkajúcej sa odmeňovania odsúdených zaradených do práce.</w:t>
            </w:r>
          </w:p>
        </w:tc>
      </w:tr>
      <w:tr w:rsidR="00612E08" w:rsidRPr="00612E08" w14:paraId="27FBA09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1E48CD5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14:paraId="1AD0A026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DB40C" w14:textId="465132B9" w:rsidR="001B23B7" w:rsidRPr="00E31354" w:rsidRDefault="00E31354" w:rsidP="00E313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Pr="007002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súd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í </w:t>
            </w:r>
            <w:r w:rsidRPr="007002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ra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í </w:t>
            </w:r>
            <w:r w:rsidRPr="007002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 prá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Ministerstvo spravodlivosti Slovenskej republiky, </w:t>
            </w:r>
            <w:r w:rsidR="005F1F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bor väzenskej a justičnej stráže.</w:t>
            </w:r>
          </w:p>
          <w:p w14:paraId="6F012AB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22DC885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09C9A69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14:paraId="69B341CE" w14:textId="77777777" w:rsidTr="00E468EF">
        <w:trPr>
          <w:trHeight w:val="709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C59D" w14:textId="7271E751" w:rsidR="00DD20C3" w:rsidRDefault="00DD20C3" w:rsidP="007A38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ternatívne riešenia neboli vzhľadom na charakter predkladaného materiálu posudzované.</w:t>
            </w:r>
          </w:p>
          <w:p w14:paraId="186B5BF3" w14:textId="3BBF6AC3" w:rsidR="007A38FC" w:rsidRPr="00E31354" w:rsidRDefault="007A38FC" w:rsidP="00BD21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zrušenie nariadenia vlády Slovenskej republiky č. 7/2023</w:t>
            </w:r>
            <w:r w:rsidRPr="005253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.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 w:rsidRPr="005A30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výške pracovnej odmeny a podmienkach jej poskytovania odsúdený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  <w:r w:rsidR="003911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D219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y znamenalo</w:t>
            </w:r>
            <w:r w:rsidR="003911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že od 1. júla 2026 </w:t>
            </w:r>
            <w:r w:rsidR="00BD219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y </w:t>
            </w:r>
            <w:r w:rsidR="003911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a odmeňovanie odsúdených zaradených do práce </w:t>
            </w:r>
            <w:r w:rsidR="00BD219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iadilo</w:t>
            </w:r>
            <w:r w:rsidR="003911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uplicitnou a rozdielnou právnou úpravou</w:t>
            </w:r>
            <w:r w:rsidR="00DE510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bsiahnutou vo viacerých spolu nekompatibilných všeobecne záväzných právnych predpisoch.</w:t>
            </w:r>
          </w:p>
        </w:tc>
      </w:tr>
      <w:tr w:rsidR="00612E08" w:rsidRPr="00612E08" w14:paraId="4FD668A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CF07572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14:paraId="38BB227F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7AEC5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59C9E5F3" w14:textId="77777777" w:rsidR="001B23B7" w:rsidRPr="00612E08" w:rsidRDefault="004363E8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1879064" w14:textId="77777777" w:rsidR="001B23B7" w:rsidRPr="00612E08" w:rsidRDefault="004363E8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5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7F7C3880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737A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418DFEFE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534D108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B908BB9" w14:textId="77777777"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5AB5B1C7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4E80AA9E" w14:textId="77777777" w:rsidR="006143F3" w:rsidRPr="006B4B64" w:rsidRDefault="006143F3" w:rsidP="006143F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B4B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či v predkladanom návrhu právneho predpisu dochádza ku </w:t>
            </w:r>
            <w:proofErr w:type="spellStart"/>
            <w:r w:rsidRPr="006B4B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u</w:t>
            </w:r>
            <w:proofErr w:type="spellEnd"/>
            <w:r w:rsidRPr="006B4B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odľa tabuľky zhody, resp. či ku </w:t>
            </w:r>
            <w:proofErr w:type="spellStart"/>
            <w:r w:rsidRPr="006B4B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u</w:t>
            </w:r>
            <w:proofErr w:type="spellEnd"/>
            <w:r w:rsidRPr="006B4B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dochádza pri implementácii práva EÚ.</w:t>
            </w:r>
          </w:p>
          <w:p w14:paraId="391E4E7C" w14:textId="77777777" w:rsidR="001B23B7" w:rsidRPr="00612E08" w:rsidRDefault="006143F3" w:rsidP="006143F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678925268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533203384"/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               </w:t>
                </w: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3D213FFC" w14:textId="77777777" w:rsidTr="00DD20C3">
        <w:trPr>
          <w:trHeight w:val="54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20B1E" w14:textId="29113C23" w:rsidR="00E468EF" w:rsidRPr="00612E08" w:rsidRDefault="00E468EF" w:rsidP="00DD71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C9AD9E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FA08854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Preskúmanie účelnosti</w:t>
            </w:r>
          </w:p>
        </w:tc>
      </w:tr>
      <w:tr w:rsidR="00612E08" w:rsidRPr="00612E08" w14:paraId="6A7E21A2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F4B07" w14:textId="1DC28853" w:rsidR="00246250" w:rsidRPr="0051051B" w:rsidRDefault="00AA262C" w:rsidP="00D33ED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 w:rsidRPr="0051051B">
              <w:rPr>
                <w:rFonts w:ascii="Times New Roman" w:hAnsi="Times New Roman" w:cs="Times New Roman"/>
                <w:sz w:val="20"/>
              </w:rPr>
              <w:t>Preskúmanie účelnosti predkladaného materiálu bude vykon</w:t>
            </w:r>
            <w:r w:rsidR="000421DD">
              <w:rPr>
                <w:rFonts w:ascii="Times New Roman" w:hAnsi="Times New Roman" w:cs="Times New Roman"/>
                <w:sz w:val="20"/>
              </w:rPr>
              <w:t>ané</w:t>
            </w:r>
            <w:r w:rsidRPr="0051051B">
              <w:rPr>
                <w:rFonts w:ascii="Times New Roman" w:hAnsi="Times New Roman" w:cs="Times New Roman"/>
                <w:sz w:val="20"/>
              </w:rPr>
              <w:t xml:space="preserve"> po nadobudnutí jeho účinnosti od 1. </w:t>
            </w:r>
            <w:r w:rsidR="000421DD">
              <w:rPr>
                <w:rFonts w:ascii="Times New Roman" w:hAnsi="Times New Roman" w:cs="Times New Roman"/>
                <w:sz w:val="20"/>
              </w:rPr>
              <w:t>júla</w:t>
            </w:r>
            <w:r w:rsidRPr="0051051B">
              <w:rPr>
                <w:rFonts w:ascii="Times New Roman" w:hAnsi="Times New Roman" w:cs="Times New Roman"/>
                <w:sz w:val="20"/>
              </w:rPr>
              <w:t xml:space="preserve"> 2026</w:t>
            </w:r>
            <w:r w:rsidR="000421D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12E08" w:rsidRPr="00612E08" w14:paraId="0A60C719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DD38BE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8D69249" w14:textId="77777777"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3AB6DC60" w14:textId="77777777"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14313142" w14:textId="77777777" w:rsidR="004C6831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3E3B7769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71D8152A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3DC2B64A" w14:textId="77777777" w:rsidR="001B23B7" w:rsidRPr="00612E08" w:rsidRDefault="00FB225B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Vybrané vplyvy</w:t>
            </w:r>
            <w:r w:rsidR="001B23B7" w:rsidRPr="00612E08">
              <w:rPr>
                <w:rFonts w:ascii="Times New Roman" w:eastAsia="Calibri" w:hAnsi="Times New Roman" w:cs="Times New Roman"/>
                <w:b/>
              </w:rPr>
              <w:t xml:space="preserve"> materiálu</w:t>
            </w:r>
          </w:p>
        </w:tc>
      </w:tr>
      <w:tr w:rsidR="00612E08" w:rsidRPr="00612E08" w14:paraId="07DE5164" w14:textId="77777777" w:rsidTr="00066D4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9B0D5C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00543B9" w14:textId="66B81CF6" w:rsidR="001B23B7" w:rsidRPr="000D4F53" w:rsidRDefault="000D4F5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D4F5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03FEA7" w14:textId="77777777" w:rsidR="001B23B7" w:rsidRPr="000D4F53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D4F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54D1C77" w14:textId="76800614" w:rsidR="001B23B7" w:rsidRPr="000D4F53" w:rsidRDefault="005F1FF4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49EC3B" w14:textId="77777777" w:rsidR="001B23B7" w:rsidRPr="000D4F53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D4F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0F85598" w14:textId="58D000A4" w:rsidR="001B23B7" w:rsidRPr="000D4F53" w:rsidRDefault="005F1FF4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F890F9" w14:textId="77777777" w:rsidR="001B23B7" w:rsidRPr="000D4F53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D4F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6F929726" w14:textId="77777777" w:rsidTr="00066D4B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6E50DE4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4C52D63E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20F1F074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CA24324" w14:textId="512AD3EE" w:rsidR="001B23B7" w:rsidRPr="000D4F53" w:rsidRDefault="005F1FF4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F6B456" w14:textId="77777777" w:rsidR="001B23B7" w:rsidRPr="000D4F53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D4F5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E71359C" w14:textId="771C627A" w:rsidR="001B23B7" w:rsidRPr="000D4F53" w:rsidRDefault="000D4F5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D4F5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2290F0" w14:textId="77777777" w:rsidR="001B23B7" w:rsidRPr="000D4F53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D4F5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11F3D47" w14:textId="77777777" w:rsidR="001B23B7" w:rsidRPr="000D4F53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D4F5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8A75" w14:textId="77777777" w:rsidR="001B23B7" w:rsidRPr="000D4F53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D4F5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57BBA906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5BD7554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04B0057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58E7DD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5C3F675" w14:textId="20FCC01B" w:rsidR="003145AE" w:rsidRPr="00612E08" w:rsidRDefault="00AC3B4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D2B2EF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32738CA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2BA7F8A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465F14DC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550277E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7F07DE38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BE4F530" w14:textId="146A88DD" w:rsidR="003145AE" w:rsidRPr="00612E08" w:rsidRDefault="007A74E4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F338A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890DC5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23A32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8DF8547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CAF6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167F467C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8B01F6D" w14:textId="77777777" w:rsidR="00A7788F" w:rsidRPr="00656475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647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7B27AD5" w14:textId="77777777" w:rsidR="00A7788F" w:rsidRPr="00612E08" w:rsidRDefault="00FD5CF3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1EF5E1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B6A92" w14:textId="77777777"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40E80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16D0577" w14:textId="11A472A2" w:rsidR="00A7788F" w:rsidRPr="00612E08" w:rsidRDefault="006846AF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6C38" w14:textId="77777777"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31839238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BBFC7FC" w14:textId="77777777" w:rsidR="007F587A" w:rsidRPr="00D06ABB" w:rsidRDefault="007F587A" w:rsidP="00B00B6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656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767C637" w14:textId="4F3CED57" w:rsidR="007F587A" w:rsidRPr="00D06ABB" w:rsidRDefault="00985BE8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06AB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C2A9C" w14:textId="77777777" w:rsidR="007F587A" w:rsidRPr="00D06ABB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6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6B7B9D" w14:textId="64D9C4DC" w:rsidR="007F587A" w:rsidRPr="00D06ABB" w:rsidRDefault="0090752D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D06AB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7200D1" w14:textId="77777777" w:rsidR="007F587A" w:rsidRPr="00D06ABB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6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 w:themeColor="text1"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E96100A" w14:textId="7BF67416" w:rsidR="007F587A" w:rsidRPr="00D06ABB" w:rsidRDefault="0090752D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0"/>
                    <w:szCs w:val="20"/>
                    <w:lang w:eastAsia="sk-SK"/>
                  </w:rPr>
                </w:pPr>
                <w:r w:rsidRPr="00D06ABB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23FB9" w14:textId="77777777" w:rsidR="007F587A" w:rsidRPr="00D06ABB" w:rsidRDefault="007F587A" w:rsidP="007F587A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06AB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43EFA5F4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F8D4B6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A929F3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F1B613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4E2D53D" w14:textId="77777777" w:rsidR="007F587A" w:rsidRPr="00612E08" w:rsidRDefault="00E31354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1B52E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C49897D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2C8B7B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BE7537E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5BBE6B4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3326D412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73A2766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A437C9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8FCFE0C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AAFF02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705B1BD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807A78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B2EDF00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47AD30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36FE8D9C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E8B59E2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4267E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57F1F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AAFD1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AA7999B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7705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6268222E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02DB0DC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3E6A1B2" w14:textId="5836EC4A" w:rsidR="007F587A" w:rsidRPr="00612E08" w:rsidRDefault="005F1FF4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5DEDE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4D39CC6" w14:textId="6479DF81" w:rsidR="007F587A" w:rsidRPr="00612E08" w:rsidRDefault="005F1FF4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245A0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4A5E1F9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AAE93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6095781E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FF4246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424D676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4474E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A705E63" w14:textId="77777777" w:rsidR="007F587A" w:rsidRPr="00612E08" w:rsidRDefault="00E31354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2014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0574693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B4A12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546E11BB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12E001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CC699D2" w14:textId="77777777"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A07E5DB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9D0DD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9E5AA4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833CD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B7FA71" w14:textId="77777777" w:rsidR="007F587A" w:rsidRPr="00612E08" w:rsidRDefault="0056146F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9904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5655AE65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DAB26A0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9F58CFC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E769C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D89416C" w14:textId="77777777" w:rsidR="007F587A" w:rsidRPr="00612E08" w:rsidRDefault="00E31354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FA4B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87F3AE6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386C3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6A7EBB2E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0104471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1E5E2A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0F7D86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4F58B9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0B58EB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5F138D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7DDC72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4E1A4ED5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ADFD5A4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813A6B5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EF3516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7D463D6" w14:textId="77777777" w:rsidR="000F2BE9" w:rsidRPr="00612E08" w:rsidRDefault="00E31354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A06D03A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26EFF7D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4C1DA6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5241F940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24F1FF0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891CDF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2552F4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DEC4077" w14:textId="77777777" w:rsidR="000F2BE9" w:rsidRPr="00612E08" w:rsidRDefault="00E31354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720FBE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1D29EE7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C436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0E5B79E7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803EE79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9E06788" w14:textId="7FF8FEC4" w:rsidR="00A340BB" w:rsidRPr="00612E08" w:rsidRDefault="005F1FF4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0A281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96D706" w14:textId="15ED9DF2" w:rsidR="00A340BB" w:rsidRPr="00612E08" w:rsidRDefault="005F1FF4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3E8CF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1C708C5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308D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5E5D2299" w14:textId="77777777" w:rsidR="00DD7107" w:rsidRPr="00612E08" w:rsidRDefault="00DD710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5341D77E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87ECB16" w14:textId="7963D7E5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1177D894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FF4E813" w14:textId="50CD7C8B" w:rsidR="00ED2140" w:rsidRPr="008D519C" w:rsidRDefault="002B60CB" w:rsidP="005D4019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D51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ybrané vplyvy predkladaného materiálu boli zahrnuté už v materiáli </w:t>
            </w:r>
            <w:r w:rsidR="008D519C" w:rsidRPr="008D51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 </w:t>
            </w:r>
            <w:r w:rsidRPr="008D519C">
              <w:rPr>
                <w:rFonts w:ascii="Times New Roman" w:eastAsia="Calibri" w:hAnsi="Times New Roman" w:cs="Times New Roman"/>
                <w:sz w:val="20"/>
                <w:szCs w:val="20"/>
              </w:rPr>
              <w:t>návrhu novely zákona o výkone trestu odňatia slobody</w:t>
            </w:r>
            <w:r w:rsidR="008D51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8D519C" w:rsidRPr="005F1F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 č. 327/2025 Z. z., ktorým sa mení a dopĺňa zákon č. 475/2005 Z. z. </w:t>
            </w:r>
            <w:r w:rsidR="00DD20C3" w:rsidRPr="00DD20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výkone trestu odňatia slobody a o zmene a doplnení niektorých zákonov v znení neskorších predpisov a ktorým sa menia a dopĺňajú niektoré zákony</w:t>
            </w:r>
            <w:r w:rsidR="008D51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  <w:r w:rsidRPr="008D51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 boli súčasťou posudzovania vybraných vplyvov pri </w:t>
            </w:r>
            <w:r w:rsidR="008D519C">
              <w:rPr>
                <w:rFonts w:ascii="Times New Roman" w:eastAsia="Calibri" w:hAnsi="Times New Roman" w:cs="Times New Roman"/>
                <w:sz w:val="20"/>
                <w:szCs w:val="20"/>
              </w:rPr>
              <w:t>vyššie uvedenej novele</w:t>
            </w:r>
            <w:r w:rsidRPr="008D519C">
              <w:rPr>
                <w:rFonts w:ascii="Times New Roman" w:eastAsia="Calibri" w:hAnsi="Times New Roman" w:cs="Times New Roman"/>
                <w:sz w:val="20"/>
                <w:szCs w:val="20"/>
              </w:rPr>
              <w:t>, preto sa v tomto materiáli duplicitne neuvádzajú.</w:t>
            </w:r>
          </w:p>
        </w:tc>
      </w:tr>
      <w:tr w:rsidR="00612E08" w:rsidRPr="00612E08" w14:paraId="7D7C13E8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DBC57AB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B60CB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14:paraId="35BA5AAA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DEC4E" w14:textId="5405A070" w:rsidR="001619CF" w:rsidRPr="001619CF" w:rsidRDefault="001619CF" w:rsidP="001619CF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B948D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sk-SK"/>
              </w:rPr>
              <w:t xml:space="preserve">npor. Ing. Adam </w:t>
            </w:r>
            <w:proofErr w:type="spellStart"/>
            <w:r w:rsidRPr="00B948D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sk-SK"/>
              </w:rPr>
              <w:t>Minár</w:t>
            </w:r>
            <w:proofErr w:type="spellEnd"/>
            <w:r w:rsidRPr="001619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</w:t>
            </w:r>
          </w:p>
          <w:p w14:paraId="28859B2B" w14:textId="480C618F" w:rsidR="00BD219A" w:rsidRDefault="001619CF" w:rsidP="001619CF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1619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Generálne riaditeľstvo Zboru väzenskej a justičnej stráže </w:t>
            </w:r>
          </w:p>
          <w:p w14:paraId="228F5D68" w14:textId="49E09761" w:rsidR="001619CF" w:rsidRDefault="001619CF" w:rsidP="001619CF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proofErr w:type="spellStart"/>
            <w:r w:rsidRPr="001619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Šagátova</w:t>
            </w:r>
            <w:proofErr w:type="spellEnd"/>
            <w:r w:rsidRPr="001619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ul. č. 1, 813 04 Bratislava 1</w:t>
            </w:r>
          </w:p>
          <w:p w14:paraId="0F4E972D" w14:textId="48479C01" w:rsidR="00BD219A" w:rsidRPr="00875DBF" w:rsidRDefault="00BD219A" w:rsidP="00BD21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5D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mail: </w:t>
            </w:r>
            <w:hyperlink r:id="rId9" w:history="1">
              <w:r w:rsidRPr="001619CF">
                <w:rPr>
                  <w:rStyle w:val="Hypertextovprepojenie"/>
                  <w:rFonts w:ascii="Times New Roman" w:eastAsia="Times New Roman" w:hAnsi="Times New Roman" w:cs="Times New Roman"/>
                  <w:iCs/>
                  <w:sz w:val="20"/>
                  <w:szCs w:val="20"/>
                  <w:lang w:eastAsia="sk-SK"/>
                </w:rPr>
                <w:t>adam.minar@zvjs.sk</w:t>
              </w:r>
            </w:hyperlink>
          </w:p>
          <w:p w14:paraId="550A63E6" w14:textId="222CCC81" w:rsidR="00BD219A" w:rsidRPr="00875DBF" w:rsidRDefault="00BD219A" w:rsidP="00BD21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5D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Tel: </w:t>
            </w:r>
            <w:r w:rsidRPr="001619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02/208 31 582</w:t>
            </w:r>
          </w:p>
          <w:p w14:paraId="5280DBBB" w14:textId="22D72DB5" w:rsidR="00CA0C9D" w:rsidRPr="001619CF" w:rsidRDefault="00CA0C9D" w:rsidP="001619CF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</w:p>
          <w:p w14:paraId="101563B2" w14:textId="15355EF2" w:rsidR="00BD219A" w:rsidRPr="00B948D5" w:rsidRDefault="00CA0C9D" w:rsidP="00CA0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JUDr. Ľubica Chovancová</w:t>
            </w:r>
            <w:r w:rsidRPr="00B948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2A3E2ACD" w14:textId="6ABB9AC8" w:rsidR="00CA0C9D" w:rsidRPr="00B948D5" w:rsidRDefault="00CA0C9D" w:rsidP="00CA0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48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bor legislatívy trestného práva</w:t>
            </w:r>
          </w:p>
          <w:p w14:paraId="25556C09" w14:textId="5605AD49" w:rsidR="00BD219A" w:rsidRPr="00B948D5" w:rsidRDefault="00CA0C9D" w:rsidP="00CA0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48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spravodlivosti Slovenskej republiky</w:t>
            </w:r>
          </w:p>
          <w:p w14:paraId="2DFCB1C5" w14:textId="401A643A" w:rsidR="00CA0C9D" w:rsidRPr="00B948D5" w:rsidRDefault="00CA0C9D" w:rsidP="00CA0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48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ačianska 71, 813 11 Bratislava</w:t>
            </w:r>
          </w:p>
          <w:p w14:paraId="4B9DD4D5" w14:textId="526833E0" w:rsidR="00BD219A" w:rsidRPr="00B948D5" w:rsidRDefault="00BD219A" w:rsidP="00BD21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48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ubica.chovancova</w:t>
            </w:r>
            <w:r w:rsidRPr="00B948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@justice.sk </w:t>
            </w:r>
          </w:p>
          <w:p w14:paraId="4F83E80D" w14:textId="60D8ACF5" w:rsidR="00BD219A" w:rsidRPr="00B948D5" w:rsidRDefault="00BD219A" w:rsidP="00BD21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48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el: 02/888 9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5</w:t>
            </w:r>
            <w:bookmarkStart w:id="0" w:name="_GoBack"/>
          </w:p>
          <w:bookmarkEnd w:id="0"/>
          <w:p w14:paraId="6EA4721B" w14:textId="7FC72D68" w:rsidR="000421DD" w:rsidRPr="00612E08" w:rsidRDefault="000421DD" w:rsidP="00CA0C9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0F3931E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934F21E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Zdroje</w:t>
            </w:r>
          </w:p>
        </w:tc>
      </w:tr>
      <w:tr w:rsidR="00612E08" w:rsidRPr="00612E08" w14:paraId="5623B3AB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C87E3" w14:textId="0B025620" w:rsidR="001B23B7" w:rsidRPr="00B948D5" w:rsidRDefault="005F1FF4" w:rsidP="00B948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48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kon č. 327/2025 Z. z., ktorým sa mení a dopĺňa zákon č. 475/2005 Z. z. o výkone trestu odňatia slobody a o zmene a doplnení niektorých zákonov v znení neskorších predpisov a ktorým sa menia a dopĺňajú niektoré zákony</w:t>
            </w:r>
            <w:r w:rsidR="00391126" w:rsidRPr="00B948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</w:p>
          <w:p w14:paraId="202F6ADF" w14:textId="6CE46636" w:rsidR="005F1FF4" w:rsidRPr="005F1FF4" w:rsidRDefault="005F1FF4" w:rsidP="00B948D5">
            <w:pPr>
              <w:pStyle w:val="Odsekzoznamu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499839F3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2B08BFA" w14:textId="4C4F8E0F" w:rsidR="001B23B7" w:rsidRPr="00612E08" w:rsidRDefault="001B23B7" w:rsidP="006315F0">
            <w:pPr>
              <w:numPr>
                <w:ilvl w:val="0"/>
                <w:numId w:val="1"/>
              </w:numPr>
              <w:ind w:left="449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</w:t>
            </w:r>
            <w:r w:rsidR="000421DD">
              <w:rPr>
                <w:rFonts w:ascii="Times New Roman" w:eastAsia="Calibri" w:hAnsi="Times New Roman" w:cs="Times New Roman"/>
                <w:b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</w:rPr>
              <w:t>PPK</w:t>
            </w:r>
            <w:r w:rsidR="000421DD">
              <w:rPr>
                <w:rFonts w:ascii="Times New Roman" w:eastAsia="Calibri" w:hAnsi="Times New Roman" w:cs="Times New Roman"/>
                <w:b/>
              </w:rPr>
              <w:t xml:space="preserve"> č. .......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39F6BC07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25568DD6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3FE35" w14:textId="77777777" w:rsidR="001B23B7" w:rsidRPr="001356EE" w:rsidRDefault="001B23B7" w:rsidP="001356E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1356EE" w14:paraId="51C6AAEF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7E6C3CC6" w14:textId="77777777" w:rsidR="001B23B7" w:rsidRPr="001356EE" w:rsidRDefault="004363E8" w:rsidP="001356E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1356E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1356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1356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9646C25" w14:textId="77777777" w:rsidR="001B23B7" w:rsidRPr="001356EE" w:rsidRDefault="004363E8" w:rsidP="001356E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1356EE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1356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1356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6AA63AB0" w14:textId="77777777" w:rsidR="001B23B7" w:rsidRDefault="004363E8" w:rsidP="001356EE">
                  <w:pPr>
                    <w:ind w:right="459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1FF4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1356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1356E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  <w:p w14:paraId="3C9596CA" w14:textId="4961D179" w:rsidR="005F1FF4" w:rsidRPr="001356EE" w:rsidRDefault="005F1FF4" w:rsidP="001356EE">
                  <w:pPr>
                    <w:ind w:right="459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376B2AD2" w14:textId="2D547086" w:rsidR="005F1FF4" w:rsidRPr="001356EE" w:rsidRDefault="005F1FF4" w:rsidP="005F1FF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0CAF78F9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048C1287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25C57649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42C0973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5A218550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7175D9A4" w14:textId="77777777" w:rsidR="001B23B7" w:rsidRPr="00612E08" w:rsidRDefault="004363E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512B5F6A" w14:textId="77777777" w:rsidR="001B23B7" w:rsidRPr="00612E08" w:rsidRDefault="004363E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07F842A6" w14:textId="77777777" w:rsidR="001B23B7" w:rsidRPr="00612E08" w:rsidRDefault="004363E8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30431F1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2FCC942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6C1D99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23578EBC" w14:textId="77777777" w:rsidR="00AC09CF" w:rsidRPr="00612E08" w:rsidRDefault="00AC09CF"/>
    <w:sectPr w:rsidR="00AC09CF" w:rsidRPr="00612E08" w:rsidSect="001E35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430AD" w14:textId="77777777" w:rsidR="004363E8" w:rsidRDefault="004363E8" w:rsidP="001B23B7">
      <w:pPr>
        <w:spacing w:after="0" w:line="240" w:lineRule="auto"/>
      </w:pPr>
      <w:r>
        <w:separator/>
      </w:r>
    </w:p>
  </w:endnote>
  <w:endnote w:type="continuationSeparator" w:id="0">
    <w:p w14:paraId="28708934" w14:textId="77777777" w:rsidR="004363E8" w:rsidRDefault="004363E8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7E2D63" w14:textId="53F17C9C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48D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A0171E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C7A48" w14:textId="77777777" w:rsidR="004363E8" w:rsidRDefault="004363E8" w:rsidP="001B23B7">
      <w:pPr>
        <w:spacing w:after="0" w:line="240" w:lineRule="auto"/>
      </w:pPr>
      <w:r>
        <w:separator/>
      </w:r>
    </w:p>
  </w:footnote>
  <w:footnote w:type="continuationSeparator" w:id="0">
    <w:p w14:paraId="4DDD2CA7" w14:textId="77777777" w:rsidR="004363E8" w:rsidRDefault="004363E8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6CA8"/>
    <w:multiLevelType w:val="hybridMultilevel"/>
    <w:tmpl w:val="4B928330"/>
    <w:lvl w:ilvl="0" w:tplc="78F6FA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C1C60"/>
    <w:multiLevelType w:val="hybridMultilevel"/>
    <w:tmpl w:val="45F2C780"/>
    <w:lvl w:ilvl="0" w:tplc="9BF22B86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E5305AD"/>
    <w:multiLevelType w:val="hybridMultilevel"/>
    <w:tmpl w:val="1EF85504"/>
    <w:lvl w:ilvl="0" w:tplc="997CD0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03724"/>
    <w:rsid w:val="0001670C"/>
    <w:rsid w:val="00016F63"/>
    <w:rsid w:val="00031A7E"/>
    <w:rsid w:val="00037E27"/>
    <w:rsid w:val="000421DD"/>
    <w:rsid w:val="00043706"/>
    <w:rsid w:val="0004530A"/>
    <w:rsid w:val="00060D45"/>
    <w:rsid w:val="00063F8F"/>
    <w:rsid w:val="00066D4B"/>
    <w:rsid w:val="00067C88"/>
    <w:rsid w:val="00067F19"/>
    <w:rsid w:val="00080F9F"/>
    <w:rsid w:val="00093E89"/>
    <w:rsid w:val="00097069"/>
    <w:rsid w:val="000A53DB"/>
    <w:rsid w:val="000B58B9"/>
    <w:rsid w:val="000C5B93"/>
    <w:rsid w:val="000D348F"/>
    <w:rsid w:val="000D4F53"/>
    <w:rsid w:val="000E14E3"/>
    <w:rsid w:val="000E73B2"/>
    <w:rsid w:val="000F2BE9"/>
    <w:rsid w:val="00113AE4"/>
    <w:rsid w:val="00133AA7"/>
    <w:rsid w:val="00134D9C"/>
    <w:rsid w:val="001356EE"/>
    <w:rsid w:val="00156064"/>
    <w:rsid w:val="001619CF"/>
    <w:rsid w:val="00167BB8"/>
    <w:rsid w:val="00187182"/>
    <w:rsid w:val="00190102"/>
    <w:rsid w:val="001A7927"/>
    <w:rsid w:val="001B23B7"/>
    <w:rsid w:val="001C6EBE"/>
    <w:rsid w:val="001D230D"/>
    <w:rsid w:val="001E3562"/>
    <w:rsid w:val="001E6F7B"/>
    <w:rsid w:val="00203EE3"/>
    <w:rsid w:val="002073BE"/>
    <w:rsid w:val="0020790B"/>
    <w:rsid w:val="002243BB"/>
    <w:rsid w:val="0023360B"/>
    <w:rsid w:val="00243652"/>
    <w:rsid w:val="00246250"/>
    <w:rsid w:val="00247F0A"/>
    <w:rsid w:val="0027637A"/>
    <w:rsid w:val="00295208"/>
    <w:rsid w:val="002B60CB"/>
    <w:rsid w:val="002E1267"/>
    <w:rsid w:val="002F2E33"/>
    <w:rsid w:val="002F6ADB"/>
    <w:rsid w:val="003019ED"/>
    <w:rsid w:val="00304403"/>
    <w:rsid w:val="00305377"/>
    <w:rsid w:val="003074CA"/>
    <w:rsid w:val="003145AE"/>
    <w:rsid w:val="00322F40"/>
    <w:rsid w:val="00344020"/>
    <w:rsid w:val="003455C3"/>
    <w:rsid w:val="00346767"/>
    <w:rsid w:val="003553ED"/>
    <w:rsid w:val="00374873"/>
    <w:rsid w:val="00391126"/>
    <w:rsid w:val="003A057B"/>
    <w:rsid w:val="003A2BE0"/>
    <w:rsid w:val="003A381E"/>
    <w:rsid w:val="003B5E9D"/>
    <w:rsid w:val="003E20EF"/>
    <w:rsid w:val="003E2660"/>
    <w:rsid w:val="003E4AE7"/>
    <w:rsid w:val="00401F0D"/>
    <w:rsid w:val="00411898"/>
    <w:rsid w:val="004310CE"/>
    <w:rsid w:val="004363E8"/>
    <w:rsid w:val="004818C8"/>
    <w:rsid w:val="00486DC9"/>
    <w:rsid w:val="0049476D"/>
    <w:rsid w:val="004A084E"/>
    <w:rsid w:val="004A1B96"/>
    <w:rsid w:val="004A4383"/>
    <w:rsid w:val="004C6831"/>
    <w:rsid w:val="004D0501"/>
    <w:rsid w:val="004E467C"/>
    <w:rsid w:val="005001CF"/>
    <w:rsid w:val="00500BA1"/>
    <w:rsid w:val="0051051B"/>
    <w:rsid w:val="00523391"/>
    <w:rsid w:val="005368F3"/>
    <w:rsid w:val="005458FC"/>
    <w:rsid w:val="005533DC"/>
    <w:rsid w:val="00560E6E"/>
    <w:rsid w:val="0056146F"/>
    <w:rsid w:val="005620CA"/>
    <w:rsid w:val="00591EC6"/>
    <w:rsid w:val="00591ED3"/>
    <w:rsid w:val="005A6312"/>
    <w:rsid w:val="005B2EDC"/>
    <w:rsid w:val="005C17D8"/>
    <w:rsid w:val="005D4019"/>
    <w:rsid w:val="005E7C68"/>
    <w:rsid w:val="005F1FF4"/>
    <w:rsid w:val="006007F9"/>
    <w:rsid w:val="00612195"/>
    <w:rsid w:val="00612E08"/>
    <w:rsid w:val="006143F3"/>
    <w:rsid w:val="00617ECA"/>
    <w:rsid w:val="0062595C"/>
    <w:rsid w:val="006315F0"/>
    <w:rsid w:val="00643442"/>
    <w:rsid w:val="00656475"/>
    <w:rsid w:val="006676DC"/>
    <w:rsid w:val="00674293"/>
    <w:rsid w:val="006846AF"/>
    <w:rsid w:val="00690527"/>
    <w:rsid w:val="006A31C8"/>
    <w:rsid w:val="006B3773"/>
    <w:rsid w:val="006B7591"/>
    <w:rsid w:val="006D70E0"/>
    <w:rsid w:val="006F678E"/>
    <w:rsid w:val="006F6B62"/>
    <w:rsid w:val="00700B99"/>
    <w:rsid w:val="00720322"/>
    <w:rsid w:val="00720652"/>
    <w:rsid w:val="007219E6"/>
    <w:rsid w:val="00724A74"/>
    <w:rsid w:val="0074199D"/>
    <w:rsid w:val="0075197E"/>
    <w:rsid w:val="00761208"/>
    <w:rsid w:val="00761DBA"/>
    <w:rsid w:val="007756BE"/>
    <w:rsid w:val="00797540"/>
    <w:rsid w:val="007A1679"/>
    <w:rsid w:val="007A38FC"/>
    <w:rsid w:val="007A74E4"/>
    <w:rsid w:val="007A7862"/>
    <w:rsid w:val="007B3229"/>
    <w:rsid w:val="007B40C1"/>
    <w:rsid w:val="007C11D6"/>
    <w:rsid w:val="007C5312"/>
    <w:rsid w:val="007D610A"/>
    <w:rsid w:val="007D6F2C"/>
    <w:rsid w:val="007E331D"/>
    <w:rsid w:val="007F587A"/>
    <w:rsid w:val="0080042A"/>
    <w:rsid w:val="00811C70"/>
    <w:rsid w:val="0082460A"/>
    <w:rsid w:val="00855C77"/>
    <w:rsid w:val="00864A2D"/>
    <w:rsid w:val="00865E81"/>
    <w:rsid w:val="00866EB2"/>
    <w:rsid w:val="008801B5"/>
    <w:rsid w:val="00881E07"/>
    <w:rsid w:val="008A6788"/>
    <w:rsid w:val="008B222D"/>
    <w:rsid w:val="008C5627"/>
    <w:rsid w:val="008C79B7"/>
    <w:rsid w:val="008D519C"/>
    <w:rsid w:val="008E65A4"/>
    <w:rsid w:val="008F195F"/>
    <w:rsid w:val="008F1EB9"/>
    <w:rsid w:val="008F300F"/>
    <w:rsid w:val="0090752D"/>
    <w:rsid w:val="00911AEA"/>
    <w:rsid w:val="00942025"/>
    <w:rsid w:val="009431E3"/>
    <w:rsid w:val="00945FA7"/>
    <w:rsid w:val="009475F5"/>
    <w:rsid w:val="00970912"/>
    <w:rsid w:val="009717F5"/>
    <w:rsid w:val="0098472E"/>
    <w:rsid w:val="00985BE8"/>
    <w:rsid w:val="009C219B"/>
    <w:rsid w:val="009C3CCB"/>
    <w:rsid w:val="009C424C"/>
    <w:rsid w:val="009E09F7"/>
    <w:rsid w:val="009E6CD7"/>
    <w:rsid w:val="009F4832"/>
    <w:rsid w:val="00A033A4"/>
    <w:rsid w:val="00A102D0"/>
    <w:rsid w:val="00A16385"/>
    <w:rsid w:val="00A209D0"/>
    <w:rsid w:val="00A340BB"/>
    <w:rsid w:val="00A403D9"/>
    <w:rsid w:val="00A60413"/>
    <w:rsid w:val="00A6608E"/>
    <w:rsid w:val="00A7541F"/>
    <w:rsid w:val="00A7788F"/>
    <w:rsid w:val="00A81598"/>
    <w:rsid w:val="00A83154"/>
    <w:rsid w:val="00A86648"/>
    <w:rsid w:val="00AA262C"/>
    <w:rsid w:val="00AB64FF"/>
    <w:rsid w:val="00AB6902"/>
    <w:rsid w:val="00AC09CF"/>
    <w:rsid w:val="00AC30D6"/>
    <w:rsid w:val="00AC3B4D"/>
    <w:rsid w:val="00AD7456"/>
    <w:rsid w:val="00B00B6E"/>
    <w:rsid w:val="00B20648"/>
    <w:rsid w:val="00B23081"/>
    <w:rsid w:val="00B24361"/>
    <w:rsid w:val="00B3156E"/>
    <w:rsid w:val="00B47CF4"/>
    <w:rsid w:val="00B547F5"/>
    <w:rsid w:val="00B72D05"/>
    <w:rsid w:val="00B7581D"/>
    <w:rsid w:val="00B76963"/>
    <w:rsid w:val="00B84F87"/>
    <w:rsid w:val="00B902C1"/>
    <w:rsid w:val="00B948D5"/>
    <w:rsid w:val="00BA2BF4"/>
    <w:rsid w:val="00BD02E8"/>
    <w:rsid w:val="00BD219A"/>
    <w:rsid w:val="00BF721E"/>
    <w:rsid w:val="00C15522"/>
    <w:rsid w:val="00C35C66"/>
    <w:rsid w:val="00C368DE"/>
    <w:rsid w:val="00C41720"/>
    <w:rsid w:val="00C7270B"/>
    <w:rsid w:val="00C72FB1"/>
    <w:rsid w:val="00C86714"/>
    <w:rsid w:val="00C94E4E"/>
    <w:rsid w:val="00CA0C9D"/>
    <w:rsid w:val="00CB08AE"/>
    <w:rsid w:val="00CD20F9"/>
    <w:rsid w:val="00CD2DE7"/>
    <w:rsid w:val="00CD6E04"/>
    <w:rsid w:val="00CD7B3B"/>
    <w:rsid w:val="00CE6AAE"/>
    <w:rsid w:val="00CF1A25"/>
    <w:rsid w:val="00D01C55"/>
    <w:rsid w:val="00D045FF"/>
    <w:rsid w:val="00D06ABB"/>
    <w:rsid w:val="00D2313B"/>
    <w:rsid w:val="00D33D04"/>
    <w:rsid w:val="00D33ED4"/>
    <w:rsid w:val="00D368AE"/>
    <w:rsid w:val="00D50F1E"/>
    <w:rsid w:val="00D51A05"/>
    <w:rsid w:val="00D566DB"/>
    <w:rsid w:val="00D6057F"/>
    <w:rsid w:val="00D6585D"/>
    <w:rsid w:val="00D66242"/>
    <w:rsid w:val="00D825BC"/>
    <w:rsid w:val="00D83231"/>
    <w:rsid w:val="00D96F71"/>
    <w:rsid w:val="00DB30BC"/>
    <w:rsid w:val="00DB70C4"/>
    <w:rsid w:val="00DC27C4"/>
    <w:rsid w:val="00DD040A"/>
    <w:rsid w:val="00DD20C3"/>
    <w:rsid w:val="00DD3B86"/>
    <w:rsid w:val="00DD6875"/>
    <w:rsid w:val="00DD7107"/>
    <w:rsid w:val="00DE5102"/>
    <w:rsid w:val="00DF344B"/>
    <w:rsid w:val="00DF357C"/>
    <w:rsid w:val="00DF7105"/>
    <w:rsid w:val="00E00DCC"/>
    <w:rsid w:val="00E0241D"/>
    <w:rsid w:val="00E101CC"/>
    <w:rsid w:val="00E23E5F"/>
    <w:rsid w:val="00E27032"/>
    <w:rsid w:val="00E31354"/>
    <w:rsid w:val="00E31A4B"/>
    <w:rsid w:val="00E32787"/>
    <w:rsid w:val="00E32F64"/>
    <w:rsid w:val="00E440B4"/>
    <w:rsid w:val="00E468EF"/>
    <w:rsid w:val="00E47585"/>
    <w:rsid w:val="00E52DF6"/>
    <w:rsid w:val="00E5538C"/>
    <w:rsid w:val="00E81186"/>
    <w:rsid w:val="00E8237A"/>
    <w:rsid w:val="00E82A32"/>
    <w:rsid w:val="00EC326D"/>
    <w:rsid w:val="00EC3958"/>
    <w:rsid w:val="00ED165A"/>
    <w:rsid w:val="00ED1AC0"/>
    <w:rsid w:val="00ED2140"/>
    <w:rsid w:val="00ED2CB1"/>
    <w:rsid w:val="00ED3D50"/>
    <w:rsid w:val="00EF1F7D"/>
    <w:rsid w:val="00F006D5"/>
    <w:rsid w:val="00F062B4"/>
    <w:rsid w:val="00F11A2A"/>
    <w:rsid w:val="00F308AB"/>
    <w:rsid w:val="00F50A84"/>
    <w:rsid w:val="00F73EFD"/>
    <w:rsid w:val="00F75505"/>
    <w:rsid w:val="00F83C23"/>
    <w:rsid w:val="00F8709A"/>
    <w:rsid w:val="00F87681"/>
    <w:rsid w:val="00F93F3C"/>
    <w:rsid w:val="00FA02DB"/>
    <w:rsid w:val="00FB225B"/>
    <w:rsid w:val="00FB263F"/>
    <w:rsid w:val="00FD2428"/>
    <w:rsid w:val="00FD36C1"/>
    <w:rsid w:val="00FD5376"/>
    <w:rsid w:val="00FD5CF3"/>
    <w:rsid w:val="00FD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EB37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313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313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3135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31354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C219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B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22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225B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FD2428"/>
    <w:rPr>
      <w:b/>
      <w:bCs/>
    </w:rPr>
  </w:style>
  <w:style w:type="character" w:styleId="Zstupntext">
    <w:name w:val="Placeholder Text"/>
    <w:basedOn w:val="Predvolenpsmoodseku"/>
    <w:uiPriority w:val="99"/>
    <w:semiHidden/>
    <w:qFormat/>
    <w:rsid w:val="00CD7B3B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dam.minar@zvjs.sk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3042</Url>
      <Description>WKX3UHSAJ2R6-2-1453042</Description>
    </_dlc_DocIdUrl>
    <_dlc_DocId xmlns="e60a29af-d413-48d4-bd90-fe9d2a897e4b">WKX3UHSAJ2R6-2-1453042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D483C50-B0CC-409C-B738-1E9830229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3979F-CD96-4E1C-B11A-7C3D2A10414F}"/>
</file>

<file path=customXml/itemProps4.xml><?xml version="1.0" encoding="utf-8"?>
<ds:datastoreItem xmlns:ds="http://schemas.openxmlformats.org/officeDocument/2006/customXml" ds:itemID="{F78A0657-7B16-438F-8EA4-81099C53639F}"/>
</file>

<file path=customXml/itemProps5.xml><?xml version="1.0" encoding="utf-8"?>
<ds:datastoreItem xmlns:ds="http://schemas.openxmlformats.org/officeDocument/2006/customXml" ds:itemID="{937AF20F-58C8-45FD-B8A8-57D4C829458C}"/>
</file>

<file path=customXml/itemProps6.xml><?xml version="1.0" encoding="utf-8"?>
<ds:datastoreItem xmlns:ds="http://schemas.openxmlformats.org/officeDocument/2006/customXml" ds:itemID="{C6FACDF5-FC3D-4436-AD5B-4F14D12358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ČARIČ Jozef, Ing.</dc:creator>
  <cp:keywords/>
  <dc:description/>
  <cp:lastModifiedBy>CHOVANCOVÁ Ľubica</cp:lastModifiedBy>
  <cp:revision>47</cp:revision>
  <cp:lastPrinted>2026-03-05T12:09:00Z</cp:lastPrinted>
  <dcterms:created xsi:type="dcterms:W3CDTF">2025-12-03T09:58:00Z</dcterms:created>
  <dcterms:modified xsi:type="dcterms:W3CDTF">2026-03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  <property fmtid="{D5CDD505-2E9C-101B-9397-08002B2CF9AE}" pid="153" name="STCat_1e07e166-4479-425d-9375-017c71c13d0e_Version">
    <vt:lpwstr>1</vt:lpwstr>
  </property>
  <property fmtid="{D5CDD505-2E9C-101B-9397-08002B2CF9AE}" pid="154" name="STCat_1e07e166-4479-425d-9375-017c71c13d0e_Id">
    <vt:lpwstr>1e07e166-4479-425d-9375-017c71c13d0e</vt:lpwstr>
  </property>
  <property fmtid="{D5CDD505-2E9C-101B-9397-08002B2CF9AE}" pid="155" name="STCat_1e07e166-4479-425d-9375-017c71c13d0e_Name">
    <vt:lpwstr>VEREJNE</vt:lpwstr>
  </property>
  <property fmtid="{D5CDD505-2E9C-101B-9397-08002B2CF9AE}" pid="156" name="ContentTypeId">
    <vt:lpwstr>0x0101006C0C8C3C1E3DCC44BECE3792677AD011</vt:lpwstr>
  </property>
  <property fmtid="{D5CDD505-2E9C-101B-9397-08002B2CF9AE}" pid="157" name="_dlc_DocIdItemGuid">
    <vt:lpwstr>6b4e7a59-c889-47a1-a672-d4ba2f61dc99</vt:lpwstr>
  </property>
</Properties>
</file>